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BFCC" w14:textId="77777777" w:rsidR="00A047EF" w:rsidRPr="008B60BA" w:rsidRDefault="00892AF9" w:rsidP="00BB11D7">
      <w:pPr>
        <w:spacing w:line="240" w:lineRule="auto"/>
        <w:jc w:val="center"/>
        <w:rPr>
          <w:rFonts w:ascii="바탕" w:eastAsia="바탕" w:hAnsi="바탕" w:cs="KoPubWorld돋움체_Pro Medium"/>
          <w:b/>
          <w:sz w:val="32"/>
          <w:szCs w:val="30"/>
        </w:rPr>
      </w:pPr>
      <w:r w:rsidRPr="008B60BA">
        <w:rPr>
          <w:rFonts w:ascii="바탕" w:eastAsia="바탕" w:hAnsi="바탕" w:cs="KoPubWorld돋움체_Pro Medium" w:hint="eastAsia"/>
          <w:b/>
          <w:sz w:val="32"/>
          <w:szCs w:val="30"/>
        </w:rPr>
        <w:t>매수의향서</w:t>
      </w:r>
    </w:p>
    <w:p w14:paraId="03BCB63A" w14:textId="77777777" w:rsidR="00DE292D" w:rsidRPr="00DF14FA" w:rsidRDefault="00DE292D" w:rsidP="00DF14FA">
      <w:pPr>
        <w:spacing w:line="480" w:lineRule="auto"/>
        <w:jc w:val="center"/>
        <w:rPr>
          <w:rFonts w:ascii="바탕" w:eastAsia="바탕" w:hAnsi="바탕" w:cs="KoPubWorld돋움체_Pro Medium"/>
          <w:b/>
          <w:sz w:val="26"/>
          <w:szCs w:val="26"/>
        </w:rPr>
      </w:pPr>
    </w:p>
    <w:p w14:paraId="79A77CA0" w14:textId="55423AD8" w:rsidR="00DE292D" w:rsidRPr="008B60BA" w:rsidRDefault="00DE292D" w:rsidP="00DF14FA">
      <w:pPr>
        <w:spacing w:line="240" w:lineRule="auto"/>
        <w:ind w:firstLineChars="100" w:firstLine="220"/>
        <w:jc w:val="left"/>
        <w:rPr>
          <w:rFonts w:ascii="바탕" w:eastAsia="바탕" w:hAnsi="바탕" w:cs="KoPubWorld돋움체_Pro Medium"/>
          <w:sz w:val="22"/>
          <w:szCs w:val="20"/>
        </w:rPr>
      </w:pP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하기 </w:t>
      </w:r>
      <w:r w:rsidR="00414CD6">
        <w:rPr>
          <w:rFonts w:ascii="바탕" w:eastAsia="바탕" w:hAnsi="바탕" w:cs="KoPubWorld돋움체_Pro Medium" w:hint="eastAsia"/>
          <w:sz w:val="22"/>
          <w:szCs w:val="20"/>
        </w:rPr>
        <w:t>매수희망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자 본인은 </w:t>
      </w:r>
      <w:r w:rsidR="009A27C3">
        <w:rPr>
          <w:rFonts w:ascii="바탕" w:eastAsia="바탕" w:hAnsi="바탕" w:cs="KoPubWorld돋움체_Pro Medium" w:hint="eastAsia"/>
          <w:sz w:val="22"/>
          <w:szCs w:val="20"/>
        </w:rPr>
        <w:t xml:space="preserve">매입희망 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자산에 관한 매입안내서 및 </w:t>
      </w:r>
      <w:r w:rsidR="00414CD6">
        <w:rPr>
          <w:rFonts w:ascii="바탕" w:eastAsia="바탕" w:hAnsi="바탕" w:cs="KoPubWorld돋움체_Pro Medium" w:hint="eastAsia"/>
          <w:sz w:val="22"/>
          <w:szCs w:val="20"/>
        </w:rPr>
        <w:t>매입절차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 관련 제반사항에 대하여 완전히 이해, 수인하고 본 </w:t>
      </w:r>
      <w:r w:rsidR="00892AF9" w:rsidRPr="008B60BA">
        <w:rPr>
          <w:rFonts w:ascii="바탕" w:eastAsia="바탕" w:hAnsi="바탕" w:cs="KoPubWorld돋움체_Pro Medium" w:hint="eastAsia"/>
          <w:sz w:val="22"/>
          <w:szCs w:val="20"/>
        </w:rPr>
        <w:t>매수의향서를</w:t>
      </w:r>
      <w:r w:rsidRPr="008B60BA">
        <w:rPr>
          <w:rFonts w:ascii="바탕" w:eastAsia="바탕" w:hAnsi="바탕" w:cs="KoPubWorld돋움체_Pro Medium" w:hint="eastAsia"/>
          <w:sz w:val="22"/>
          <w:szCs w:val="20"/>
        </w:rPr>
        <w:t xml:space="preserve"> 제출</w:t>
      </w:r>
      <w:r w:rsidR="00414CD6">
        <w:rPr>
          <w:rFonts w:ascii="바탕" w:eastAsia="바탕" w:hAnsi="바탕" w:cs="KoPubWorld돋움체_Pro Medium" w:hint="eastAsia"/>
          <w:sz w:val="22"/>
          <w:szCs w:val="20"/>
        </w:rPr>
        <w:t>합니다.</w:t>
      </w:r>
    </w:p>
    <w:tbl>
      <w:tblPr>
        <w:tblW w:w="9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5521"/>
      </w:tblGrid>
      <w:tr w:rsidR="00493436" w:rsidRPr="00B24509" w14:paraId="394A4830" w14:textId="77777777" w:rsidTr="00654365">
        <w:trPr>
          <w:trHeight w:val="4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64F0C0" w14:textId="77777777" w:rsidR="00493436" w:rsidRPr="008B60BA" w:rsidRDefault="00493436" w:rsidP="004934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희망</w:t>
            </w:r>
            <w:proofErr w:type="spellEnd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proofErr w:type="spellStart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자산명</w:t>
            </w:r>
            <w:proofErr w:type="spellEnd"/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BB83" w14:textId="77777777" w:rsidR="00493436" w:rsidRPr="008B60BA" w:rsidRDefault="00493436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5686FCF2" w14:textId="77777777" w:rsidTr="00892AF9">
        <w:trPr>
          <w:trHeight w:val="45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02ABB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수희망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44B35" w14:textId="77777777" w:rsidR="00892AF9" w:rsidRPr="008B60BA" w:rsidRDefault="00892AF9" w:rsidP="004934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법인명</w:t>
            </w:r>
            <w:proofErr w:type="spellEnd"/>
            <w:r w:rsidRPr="00FF1C5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="00493436" w:rsidRPr="00FF1C5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명</w:t>
            </w:r>
            <w:r w:rsidRPr="00FF1C5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316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1AAD215E" w14:textId="77777777" w:rsidTr="00892AF9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2B479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2304A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주소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8C6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5FEF211C" w14:textId="77777777" w:rsidTr="00892AF9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5DA07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A384D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담당자</w:t>
            </w:r>
            <w:r w:rsidR="00493436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명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241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545CCE56" w14:textId="77777777" w:rsidTr="009D5CBD">
        <w:trPr>
          <w:trHeight w:val="45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625C8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45819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D64" w14:textId="77777777" w:rsidR="00892AF9" w:rsidRPr="008B60BA" w:rsidRDefault="00892AF9" w:rsidP="00E90B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9D5CBD" w:rsidRPr="00B24509" w14:paraId="138FFDAF" w14:textId="77777777" w:rsidTr="009D5CBD">
        <w:trPr>
          <w:trHeight w:val="792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4A092" w14:textId="77777777" w:rsidR="009D5CBD" w:rsidRPr="008B60BA" w:rsidRDefault="009D5CBD" w:rsidP="009D5C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희망 매입가격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706" w14:textId="77777777" w:rsidR="009D5CBD" w:rsidRPr="008B60BA" w:rsidRDefault="00202BCC" w:rsidP="00892AF9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_________</w:t>
            </w:r>
            <w:r w:rsidR="00CC3AB5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_____</w:t>
            </w:r>
            <w:r w:rsidR="00B24509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___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="009D5CBD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원 (</w:t>
            </w:r>
            <w:proofErr w:type="spellStart"/>
            <w:r w:rsidR="009D5CBD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건물분</w:t>
            </w:r>
            <w:proofErr w:type="spellEnd"/>
            <w:r w:rsidR="009D5CBD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 부가가치세 별도)</w:t>
            </w:r>
          </w:p>
        </w:tc>
      </w:tr>
      <w:tr w:rsidR="00892AF9" w:rsidRPr="00B24509" w14:paraId="4CA69119" w14:textId="77777777" w:rsidTr="009D5CBD">
        <w:trPr>
          <w:trHeight w:val="104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3E783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대금 지급 방법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443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계약금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계약체결일)</w:t>
            </w:r>
          </w:p>
          <w:p w14:paraId="46A8969B" w14:textId="77777777" w:rsidR="00892AF9" w:rsidRPr="008B60BA" w:rsidRDefault="00892AF9" w:rsidP="00B24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잔금  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잔금지급일)</w:t>
            </w:r>
          </w:p>
        </w:tc>
      </w:tr>
      <w:tr w:rsidR="00892AF9" w:rsidRPr="00B24509" w14:paraId="4413228E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94F4A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대금 자금조달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03E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자기자본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</w:t>
            </w:r>
          </w:p>
          <w:p w14:paraId="06C16382" w14:textId="77777777" w:rsidR="00892AF9" w:rsidRPr="008B60BA" w:rsidRDefault="00892AF9" w:rsidP="00B245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 xml:space="preserve">타인자본 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[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031B66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</w:t>
            </w:r>
            <w:r w:rsidR="00B24509" w:rsidRPr="008B60BA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__</w:t>
            </w:r>
            <w:r w:rsidR="00B145E6"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  <w:t>]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18"/>
              </w:rPr>
              <w:t>% (주주 또는 대출)</w:t>
            </w:r>
          </w:p>
        </w:tc>
      </w:tr>
      <w:tr w:rsidR="00892AF9" w:rsidRPr="00B24509" w14:paraId="18D86F9A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1817F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 후 사용 계획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ABCA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11FD441F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3E2D4E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입일정 및 매입절차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D250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72539769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2B12CF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소유권이전 절차의 소요 시간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55DB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3C659745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483B8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매매</w:t>
            </w:r>
            <w:r w:rsidR="00B24509"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조건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E4F6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  <w:tr w:rsidR="00892AF9" w:rsidRPr="00B24509" w14:paraId="2497CC48" w14:textId="77777777" w:rsidTr="00892AF9">
        <w:trPr>
          <w:trHeight w:val="6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90D1B" w14:textId="77777777" w:rsidR="00892AF9" w:rsidRPr="008B60BA" w:rsidRDefault="00493436" w:rsidP="00892A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szCs w:val="20"/>
              </w:rPr>
            </w:pPr>
            <w:r w:rsidRPr="008B60BA">
              <w:rPr>
                <w:rFonts w:ascii="바탕" w:eastAsia="바탕" w:hAnsi="바탕" w:cs="굴림" w:hint="eastAsia"/>
                <w:color w:val="000000"/>
                <w:kern w:val="0"/>
                <w:sz w:val="22"/>
                <w:szCs w:val="20"/>
              </w:rPr>
              <w:t>기타 사항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92E1" w14:textId="77777777" w:rsidR="00892AF9" w:rsidRPr="008B60BA" w:rsidRDefault="00892AF9" w:rsidP="00892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  <w:szCs w:val="18"/>
              </w:rPr>
            </w:pPr>
          </w:p>
        </w:tc>
      </w:tr>
    </w:tbl>
    <w:p w14:paraId="6E84BA73" w14:textId="102D0FE5" w:rsidR="006B1EE6" w:rsidRDefault="00E633E8" w:rsidP="00E633E8">
      <w:pPr>
        <w:spacing w:line="240" w:lineRule="auto"/>
        <w:jc w:val="left"/>
        <w:rPr>
          <w:rFonts w:ascii="바탕" w:eastAsia="바탕" w:hAnsi="바탕" w:cs="KoPubWorld돋움체_Pro Medium"/>
          <w:sz w:val="18"/>
          <w:szCs w:val="18"/>
        </w:rPr>
      </w:pPr>
      <w:r w:rsidRPr="00E633E8">
        <w:rPr>
          <w:rFonts w:ascii="바탕" w:eastAsia="바탕" w:hAnsi="바탕" w:cs="KoPubWorld돋움체_Pro Medium" w:hint="eastAsia"/>
          <w:sz w:val="18"/>
          <w:szCs w:val="18"/>
        </w:rPr>
        <w:t>참조:</w:t>
      </w:r>
      <w:r w:rsidRPr="00E633E8">
        <w:rPr>
          <w:rFonts w:ascii="바탕" w:eastAsia="바탕" w:hAnsi="바탕" w:cs="KoPubWorld돋움체_Pro Medium"/>
          <w:sz w:val="18"/>
          <w:szCs w:val="18"/>
        </w:rPr>
        <w:t xml:space="preserve"> </w:t>
      </w:r>
      <w:r w:rsidRPr="00E633E8">
        <w:rPr>
          <w:rFonts w:ascii="바탕" w:eastAsia="바탕" w:hAnsi="바탕" w:cs="KoPubWorld돋움체_Pro Medium" w:hint="eastAsia"/>
          <w:sz w:val="18"/>
          <w:szCs w:val="18"/>
        </w:rPr>
        <w:t xml:space="preserve">주식회사 </w:t>
      </w:r>
      <w:proofErr w:type="spellStart"/>
      <w:r w:rsidRPr="00E633E8">
        <w:rPr>
          <w:rFonts w:ascii="바탕" w:eastAsia="바탕" w:hAnsi="바탕" w:cs="KoPubWorld돋움체_Pro Medium" w:hint="eastAsia"/>
          <w:sz w:val="18"/>
          <w:szCs w:val="18"/>
        </w:rPr>
        <w:t>부동산플래닛</w:t>
      </w:r>
      <w:proofErr w:type="spellEnd"/>
    </w:p>
    <w:p w14:paraId="2BC7872E" w14:textId="77777777" w:rsidR="00E633E8" w:rsidRPr="00E633E8" w:rsidRDefault="00E633E8" w:rsidP="00E633E8">
      <w:pPr>
        <w:spacing w:line="240" w:lineRule="auto"/>
        <w:jc w:val="left"/>
        <w:rPr>
          <w:rFonts w:ascii="바탕" w:eastAsia="바탕" w:hAnsi="바탕" w:cs="KoPubWorld돋움체_Pro Medium"/>
          <w:sz w:val="18"/>
          <w:szCs w:val="18"/>
        </w:rPr>
      </w:pPr>
      <w:bookmarkStart w:id="0" w:name="_GoBack"/>
      <w:bookmarkEnd w:id="0"/>
    </w:p>
    <w:p w14:paraId="74F1B4E0" w14:textId="7DA46DE4" w:rsidR="00A375DF" w:rsidRPr="007D2FEF" w:rsidRDefault="00A375DF" w:rsidP="00A375DF">
      <w:pPr>
        <w:spacing w:line="360" w:lineRule="auto"/>
        <w:jc w:val="center"/>
        <w:rPr>
          <w:rFonts w:ascii="바탕" w:eastAsia="바탕" w:hAnsi="바탕" w:cs="KoPubWorld돋움체_Pro Medium"/>
          <w:sz w:val="22"/>
          <w:szCs w:val="20"/>
        </w:rPr>
      </w:pPr>
      <w:r w:rsidRPr="00A63B44">
        <w:rPr>
          <w:rFonts w:ascii="바탕" w:eastAsia="바탕" w:hAnsi="바탕" w:cs="KoPubWorld돋움체_Pro Medium" w:hint="eastAsia"/>
          <w:sz w:val="22"/>
          <w:szCs w:val="20"/>
        </w:rPr>
        <w:t xml:space="preserve">년    </w:t>
      </w:r>
      <w:r>
        <w:rPr>
          <w:rFonts w:ascii="바탕" w:eastAsia="바탕" w:hAnsi="바탕" w:cs="KoPubWorld돋움체_Pro Medium"/>
          <w:sz w:val="22"/>
          <w:szCs w:val="20"/>
        </w:rPr>
        <w:t xml:space="preserve"> </w:t>
      </w:r>
      <w:r w:rsidRPr="00A63B44">
        <w:rPr>
          <w:rFonts w:ascii="바탕" w:eastAsia="바탕" w:hAnsi="바탕" w:cs="KoPubWorld돋움체_Pro Medium" w:hint="eastAsia"/>
          <w:sz w:val="22"/>
          <w:szCs w:val="20"/>
        </w:rPr>
        <w:t>월    일</w:t>
      </w:r>
    </w:p>
    <w:p w14:paraId="77B4F32D" w14:textId="0409CC97" w:rsidR="00A375DF" w:rsidRPr="00D15DBB" w:rsidRDefault="00414CD6" w:rsidP="00A375DF">
      <w:pPr>
        <w:spacing w:line="240" w:lineRule="auto"/>
        <w:jc w:val="center"/>
        <w:rPr>
          <w:rFonts w:ascii="바탕" w:eastAsia="바탕" w:hAnsi="바탕" w:cs="KoPubWorld돋움체_Pro Medium"/>
          <w:sz w:val="26"/>
          <w:szCs w:val="26"/>
        </w:rPr>
      </w:pPr>
      <w:r>
        <w:rPr>
          <w:rFonts w:ascii="바탕" w:eastAsia="바탕" w:hAnsi="바탕" w:cs="KoPubWorld돋움체_Pro Medium" w:hint="eastAsia"/>
          <w:sz w:val="26"/>
          <w:szCs w:val="26"/>
        </w:rPr>
        <w:t>매수희망</w:t>
      </w:r>
      <w:r w:rsidR="00A375DF" w:rsidRPr="00D15DBB">
        <w:rPr>
          <w:rFonts w:ascii="바탕" w:eastAsia="바탕" w:hAnsi="바탕" w:cs="KoPubWorld돋움체_Pro Medium" w:hint="eastAsia"/>
          <w:sz w:val="26"/>
          <w:szCs w:val="26"/>
        </w:rPr>
        <w:t>자 :                  (인)</w:t>
      </w:r>
    </w:p>
    <w:p w14:paraId="73E204A6" w14:textId="77777777" w:rsidR="00B90F0A" w:rsidRPr="008854B4" w:rsidRDefault="00B90F0A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8"/>
          <w:szCs w:val="26"/>
        </w:rPr>
      </w:pPr>
    </w:p>
    <w:p w14:paraId="40D94586" w14:textId="5BFFDC44" w:rsidR="006B1EE6" w:rsidRPr="00B24509" w:rsidRDefault="003A7D38" w:rsidP="00B90F0A">
      <w:pPr>
        <w:spacing w:line="240" w:lineRule="auto"/>
        <w:jc w:val="center"/>
        <w:rPr>
          <w:rFonts w:ascii="바탕" w:eastAsia="바탕" w:hAnsi="바탕" w:cs="KoPubWorld돋움체_Pro Medium"/>
          <w:b/>
          <w:sz w:val="28"/>
          <w:szCs w:val="26"/>
        </w:rPr>
      </w:pPr>
      <w:proofErr w:type="spellStart"/>
      <w:r>
        <w:rPr>
          <w:rFonts w:ascii="바탕" w:eastAsia="바탕" w:hAnsi="바탕" w:cs="KoPubWorld돋움체_Pro Medium" w:hint="eastAsia"/>
          <w:b/>
          <w:sz w:val="28"/>
          <w:szCs w:val="26"/>
        </w:rPr>
        <w:t>미래에셋맵스리테일일반사모부동산신탁</w:t>
      </w:r>
      <w:proofErr w:type="spellEnd"/>
      <w:r>
        <w:rPr>
          <w:rFonts w:ascii="바탕" w:eastAsia="바탕" w:hAnsi="바탕" w:cs="KoPubWorld돋움체_Pro Medium" w:hint="eastAsia"/>
          <w:b/>
          <w:sz w:val="28"/>
          <w:szCs w:val="26"/>
        </w:rPr>
        <w:t>1호</w:t>
      </w:r>
      <w:r w:rsidR="005F4F70">
        <w:rPr>
          <w:rFonts w:ascii="바탕" w:eastAsia="바탕" w:hAnsi="바탕" w:cs="KoPubWorld돋움체_Pro Medium" w:hint="eastAsia"/>
          <w:b/>
          <w:sz w:val="28"/>
          <w:szCs w:val="26"/>
        </w:rPr>
        <w:t xml:space="preserve"> 주식회사</w:t>
      </w:r>
      <w:r w:rsidR="00826D98" w:rsidRPr="00B24509">
        <w:rPr>
          <w:rFonts w:ascii="바탕" w:eastAsia="바탕" w:hAnsi="바탕" w:cs="KoPubWorld돋움체_Pro Medium" w:hint="eastAsia"/>
          <w:b/>
          <w:sz w:val="28"/>
          <w:szCs w:val="26"/>
        </w:rPr>
        <w:t xml:space="preserve"> 귀중</w:t>
      </w:r>
    </w:p>
    <w:sectPr w:rsidR="006B1EE6" w:rsidRPr="00B2450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218F" w14:textId="77777777" w:rsidR="00ED2B1D" w:rsidRDefault="00ED2B1D" w:rsidP="00920725">
      <w:pPr>
        <w:spacing w:after="0" w:line="240" w:lineRule="auto"/>
      </w:pPr>
      <w:r>
        <w:separator/>
      </w:r>
    </w:p>
  </w:endnote>
  <w:endnote w:type="continuationSeparator" w:id="0">
    <w:p w14:paraId="1A6D2054" w14:textId="77777777" w:rsidR="00ED2B1D" w:rsidRDefault="00ED2B1D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6EB43" w14:textId="77777777" w:rsidR="00ED2B1D" w:rsidRDefault="00ED2B1D" w:rsidP="00920725">
      <w:pPr>
        <w:spacing w:after="0" w:line="240" w:lineRule="auto"/>
      </w:pPr>
      <w:r>
        <w:separator/>
      </w:r>
    </w:p>
  </w:footnote>
  <w:footnote w:type="continuationSeparator" w:id="0">
    <w:p w14:paraId="369D33B8" w14:textId="77777777" w:rsidR="00ED2B1D" w:rsidRDefault="00ED2B1D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EEDE" w14:textId="77777777"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10"/>
    <w:rsid w:val="0001044C"/>
    <w:rsid w:val="00031B66"/>
    <w:rsid w:val="00050045"/>
    <w:rsid w:val="00051310"/>
    <w:rsid w:val="000537D6"/>
    <w:rsid w:val="000D4F2F"/>
    <w:rsid w:val="000F73FF"/>
    <w:rsid w:val="00102519"/>
    <w:rsid w:val="001F4B78"/>
    <w:rsid w:val="00202BCC"/>
    <w:rsid w:val="002B4CCC"/>
    <w:rsid w:val="002C67F8"/>
    <w:rsid w:val="0031369A"/>
    <w:rsid w:val="003A3CB6"/>
    <w:rsid w:val="003A6B7D"/>
    <w:rsid w:val="003A7D38"/>
    <w:rsid w:val="003D37FB"/>
    <w:rsid w:val="003E558B"/>
    <w:rsid w:val="00414CD6"/>
    <w:rsid w:val="0047093D"/>
    <w:rsid w:val="00476B1E"/>
    <w:rsid w:val="00492068"/>
    <w:rsid w:val="00493436"/>
    <w:rsid w:val="004C3242"/>
    <w:rsid w:val="004F6ABE"/>
    <w:rsid w:val="0056606B"/>
    <w:rsid w:val="00567731"/>
    <w:rsid w:val="0059011E"/>
    <w:rsid w:val="00597316"/>
    <w:rsid w:val="005D5303"/>
    <w:rsid w:val="005F4F70"/>
    <w:rsid w:val="00606027"/>
    <w:rsid w:val="006134D3"/>
    <w:rsid w:val="00635ECA"/>
    <w:rsid w:val="006376A1"/>
    <w:rsid w:val="00643313"/>
    <w:rsid w:val="00652BCA"/>
    <w:rsid w:val="0069559C"/>
    <w:rsid w:val="006B09F2"/>
    <w:rsid w:val="006B1EE6"/>
    <w:rsid w:val="006B3C02"/>
    <w:rsid w:val="006D11F5"/>
    <w:rsid w:val="006F406D"/>
    <w:rsid w:val="0078096C"/>
    <w:rsid w:val="00792C59"/>
    <w:rsid w:val="007E2E20"/>
    <w:rsid w:val="00826D98"/>
    <w:rsid w:val="00844843"/>
    <w:rsid w:val="00852D13"/>
    <w:rsid w:val="00882622"/>
    <w:rsid w:val="00882B1F"/>
    <w:rsid w:val="008854B4"/>
    <w:rsid w:val="0089200F"/>
    <w:rsid w:val="00892AF9"/>
    <w:rsid w:val="008B60BA"/>
    <w:rsid w:val="00907D1C"/>
    <w:rsid w:val="00920725"/>
    <w:rsid w:val="0092616E"/>
    <w:rsid w:val="00965FD5"/>
    <w:rsid w:val="009901D4"/>
    <w:rsid w:val="009A27C3"/>
    <w:rsid w:val="009B51A0"/>
    <w:rsid w:val="009D5CBD"/>
    <w:rsid w:val="00A047EF"/>
    <w:rsid w:val="00A078F0"/>
    <w:rsid w:val="00A1512E"/>
    <w:rsid w:val="00A375DF"/>
    <w:rsid w:val="00A70149"/>
    <w:rsid w:val="00A75CFF"/>
    <w:rsid w:val="00AD18A9"/>
    <w:rsid w:val="00AE3A8F"/>
    <w:rsid w:val="00B145E6"/>
    <w:rsid w:val="00B24509"/>
    <w:rsid w:val="00B37BEE"/>
    <w:rsid w:val="00B764D6"/>
    <w:rsid w:val="00B8347C"/>
    <w:rsid w:val="00B90F0A"/>
    <w:rsid w:val="00B94925"/>
    <w:rsid w:val="00BB11D7"/>
    <w:rsid w:val="00BD6B3B"/>
    <w:rsid w:val="00C76A41"/>
    <w:rsid w:val="00C9471D"/>
    <w:rsid w:val="00CC3AB5"/>
    <w:rsid w:val="00D302E3"/>
    <w:rsid w:val="00D531AD"/>
    <w:rsid w:val="00DA463E"/>
    <w:rsid w:val="00DE292D"/>
    <w:rsid w:val="00DF14FA"/>
    <w:rsid w:val="00E3346A"/>
    <w:rsid w:val="00E633E8"/>
    <w:rsid w:val="00EB1631"/>
    <w:rsid w:val="00ED2B1D"/>
    <w:rsid w:val="00EF3EE5"/>
    <w:rsid w:val="00F709E0"/>
    <w:rsid w:val="00F75D1A"/>
    <w:rsid w:val="00FB798E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CC44"/>
  <w15:docId w15:val="{06F83554-0002-45BA-86D0-73E7A5F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251E-EA21-4A63-9173-3035818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P-HO-PC</dc:creator>
  <cp:lastModifiedBy>부동산플래닛파트너스</cp:lastModifiedBy>
  <cp:revision>36</cp:revision>
  <cp:lastPrinted>2021-03-11T03:31:00Z</cp:lastPrinted>
  <dcterms:created xsi:type="dcterms:W3CDTF">2021-03-11T01:32:00Z</dcterms:created>
  <dcterms:modified xsi:type="dcterms:W3CDTF">2025-11-13T01:10:00Z</dcterms:modified>
</cp:coreProperties>
</file>